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04" w:rsidRDefault="006545F0" w:rsidP="00FE7004">
      <w:pPr>
        <w:jc w:val="right"/>
        <w:rPr>
          <w:rFonts w:ascii="Microsoft JhengHei" w:eastAsia="Microsoft JhengHei" w:hAnsi="Microsoft JhengHei"/>
          <w:b/>
          <w:sz w:val="24"/>
          <w:szCs w:val="24"/>
        </w:rPr>
      </w:pPr>
      <w:r>
        <w:rPr>
          <w:rFonts w:ascii="Microsoft JhengHei" w:eastAsia="Microsoft JhengHei" w:hAnsi="Microsoft JhengHei"/>
          <w:b/>
          <w:sz w:val="24"/>
          <w:szCs w:val="24"/>
        </w:rPr>
        <w:t>2018/2019</w:t>
      </w:r>
      <w:bookmarkStart w:id="0" w:name="_GoBack"/>
      <w:bookmarkEnd w:id="0"/>
      <w:r w:rsidR="000503A6">
        <w:rPr>
          <w:rFonts w:ascii="Microsoft JhengHei" w:eastAsia="Microsoft JhengHei" w:hAnsi="Microsoft JhengHei"/>
          <w:b/>
          <w:sz w:val="24"/>
          <w:szCs w:val="24"/>
        </w:rPr>
        <w:t xml:space="preserve"> School Year</w:t>
      </w:r>
    </w:p>
    <w:p w:rsidR="000503A6" w:rsidRDefault="000503A6" w:rsidP="000503A6">
      <w:pPr>
        <w:jc w:val="center"/>
        <w:rPr>
          <w:rFonts w:ascii="Microsoft JhengHei" w:eastAsia="Microsoft JhengHei" w:hAnsi="Microsoft JhengHei"/>
          <w:b/>
          <w:sz w:val="24"/>
          <w:szCs w:val="24"/>
        </w:rPr>
      </w:pPr>
    </w:p>
    <w:p w:rsidR="00FA11B0" w:rsidRDefault="00FE7004" w:rsidP="00FE7004">
      <w:pPr>
        <w:pBdr>
          <w:bottom w:val="single" w:sz="4" w:space="1" w:color="auto"/>
        </w:pBdr>
        <w:jc w:val="center"/>
        <w:rPr>
          <w:rFonts w:ascii="Microsoft JhengHei" w:eastAsia="Microsoft JhengHei" w:hAnsi="Microsoft JhengHei"/>
          <w:b/>
          <w:sz w:val="24"/>
          <w:szCs w:val="24"/>
        </w:rPr>
      </w:pPr>
      <w:r>
        <w:rPr>
          <w:rFonts w:ascii="Microsoft JhengHei" w:eastAsia="Microsoft JhengHei" w:hAnsi="Microsoft JhengHei"/>
          <w:b/>
          <w:sz w:val="24"/>
          <w:szCs w:val="24"/>
        </w:rPr>
        <w:t>GENERAL HEALTH APPRAISAL FORM</w:t>
      </w:r>
    </w:p>
    <w:p w:rsidR="004714BA" w:rsidRDefault="004714BA" w:rsidP="00E26820">
      <w:pPr>
        <w:pBdr>
          <w:bottom w:val="single" w:sz="4" w:space="1" w:color="auto"/>
        </w:pBdr>
        <w:tabs>
          <w:tab w:val="center" w:pos="4680"/>
        </w:tabs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>SECTION I</w:t>
      </w:r>
    </w:p>
    <w:p w:rsidR="00FE7004" w:rsidRPr="00FE7004" w:rsidRDefault="000503A6" w:rsidP="00FE7004">
      <w:pPr>
        <w:tabs>
          <w:tab w:val="center" w:pos="4680"/>
        </w:tabs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95910</wp:posOffset>
                </wp:positionV>
                <wp:extent cx="5971540" cy="2620645"/>
                <wp:effectExtent l="5080" t="9525" r="508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262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BA" w:rsidRDefault="004714BA" w:rsidP="00FE7004">
                            <w:r>
                              <w:t>Child's Name: ___________________________________________ Date of Birth: ________________</w:t>
                            </w:r>
                          </w:p>
                          <w:p w:rsidR="004714BA" w:rsidRDefault="004714BA" w:rsidP="00FE7004">
                            <w:r>
                              <w:t>Allergies: _________________________________</w:t>
                            </w:r>
                            <w:proofErr w:type="gramStart"/>
                            <w:r>
                              <w:t>_  Reactions</w:t>
                            </w:r>
                            <w:proofErr w:type="gramEnd"/>
                            <w:r>
                              <w:t>: _______________________________</w:t>
                            </w:r>
                          </w:p>
                          <w:p w:rsidR="004714BA" w:rsidRDefault="004714BA" w:rsidP="00FE7004">
                            <w:r>
                              <w:t>Diet: ______________________________________ Special Diet: _____________________________</w:t>
                            </w:r>
                          </w:p>
                          <w:p w:rsidR="004714BA" w:rsidRDefault="004714BA" w:rsidP="00FE7004">
                            <w:r>
                              <w:t>Special health considerations: __________________________________________________________</w:t>
                            </w:r>
                          </w:p>
                          <w:p w:rsidR="004714BA" w:rsidRDefault="004714BA" w:rsidP="00FE7004">
                            <w:r>
                              <w:t>___________________________________________________________________________________</w:t>
                            </w:r>
                          </w:p>
                          <w:p w:rsidR="004714BA" w:rsidRDefault="004714BA" w:rsidP="00FE7004">
                            <w:r>
                              <w:t>___________________________________________________________________________________</w:t>
                            </w:r>
                          </w:p>
                          <w:p w:rsidR="004714BA" w:rsidRDefault="004714BA" w:rsidP="00FE7004">
                            <w:r>
                              <w:t>Parent Signature</w:t>
                            </w:r>
                          </w:p>
                          <w:p w:rsidR="004714BA" w:rsidRDefault="004714BA" w:rsidP="00FE7004">
                            <w:r>
                              <w:t>____________________________________________ Date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1pt;margin-top:23.3pt;width:470.2pt;height:20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">
                <v:textbox>
                  <w:txbxContent>
                    <w:p w:rsidR="004714BA" w:rsidRDefault="004714BA" w:rsidP="00FE7004">
                      <w:r>
                        <w:t>Child's Name: ___________________________________________ Date of Birth: ________________</w:t>
                      </w:r>
                    </w:p>
                    <w:p w:rsidR="004714BA" w:rsidRDefault="004714BA" w:rsidP="00FE7004">
                      <w:r>
                        <w:t>Allergies: __________________________________  Reactions: _______________________________</w:t>
                      </w:r>
                    </w:p>
                    <w:p w:rsidR="004714BA" w:rsidRDefault="004714BA" w:rsidP="00FE7004">
                      <w:r>
                        <w:t>Diet: ______________________________________ Special Diet: _____________________________</w:t>
                      </w:r>
                    </w:p>
                    <w:p w:rsidR="004714BA" w:rsidRDefault="004714BA" w:rsidP="00FE7004">
                      <w:r>
                        <w:t>Special health considerations: __________________________________________________________</w:t>
                      </w:r>
                    </w:p>
                    <w:p w:rsidR="004714BA" w:rsidRDefault="004714BA" w:rsidP="00FE7004">
                      <w:r>
                        <w:t>___________________________________________________________________________________</w:t>
                      </w:r>
                    </w:p>
                    <w:p w:rsidR="004714BA" w:rsidRDefault="004714BA" w:rsidP="00FE7004">
                      <w:r>
                        <w:t>___________________________________________________________________________________</w:t>
                      </w:r>
                    </w:p>
                    <w:p w:rsidR="004714BA" w:rsidRDefault="004714BA" w:rsidP="00FE7004">
                      <w:r>
                        <w:t>Parent Signature</w:t>
                      </w:r>
                    </w:p>
                    <w:p w:rsidR="004714BA" w:rsidRDefault="004714BA" w:rsidP="00FE7004">
                      <w:r>
                        <w:t>____________________________________________ Date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E7004">
        <w:rPr>
          <w:rFonts w:ascii="Microsoft JhengHei" w:eastAsia="Microsoft JhengHei" w:hAnsi="Microsoft JhengHei"/>
          <w:b/>
          <w:sz w:val="20"/>
          <w:szCs w:val="20"/>
        </w:rPr>
        <w:t>To be completed by parent</w:t>
      </w:r>
      <w:r w:rsidR="004714BA">
        <w:rPr>
          <w:rFonts w:ascii="Microsoft JhengHei" w:eastAsia="Microsoft JhengHei" w:hAnsi="Microsoft JhengHei"/>
          <w:b/>
          <w:sz w:val="20"/>
          <w:szCs w:val="20"/>
        </w:rPr>
        <w:t>/guardian</w:t>
      </w:r>
      <w:r w:rsidR="00677465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FE7004">
        <w:rPr>
          <w:rFonts w:ascii="Microsoft JhengHei" w:eastAsia="Microsoft JhengHei" w:hAnsi="Microsoft JhengHei"/>
          <w:b/>
          <w:sz w:val="20"/>
          <w:szCs w:val="20"/>
        </w:rPr>
        <w:t>with signature.</w:t>
      </w:r>
    </w:p>
    <w:p w:rsidR="00FE7004" w:rsidRDefault="00FE7004" w:rsidP="00FE7004">
      <w:pPr>
        <w:tabs>
          <w:tab w:val="center" w:pos="4680"/>
        </w:tabs>
        <w:rPr>
          <w:rFonts w:ascii="Microsoft JhengHei" w:eastAsia="Microsoft JhengHei" w:hAnsi="Microsoft JhengHei"/>
          <w:b/>
          <w:sz w:val="24"/>
          <w:szCs w:val="24"/>
        </w:rPr>
      </w:pPr>
      <w:r>
        <w:rPr>
          <w:rFonts w:ascii="Microsoft JhengHei" w:eastAsia="Microsoft JhengHei" w:hAnsi="Microsoft JhengHei"/>
          <w:b/>
          <w:sz w:val="24"/>
          <w:szCs w:val="24"/>
        </w:rPr>
        <w:tab/>
      </w:r>
    </w:p>
    <w:p w:rsidR="004714BA" w:rsidRDefault="004714BA" w:rsidP="00FE7004">
      <w:pPr>
        <w:jc w:val="center"/>
        <w:rPr>
          <w:rFonts w:ascii="Microsoft JhengHei" w:eastAsia="Microsoft JhengHei" w:hAnsi="Microsoft JhengHei"/>
          <w:sz w:val="24"/>
          <w:szCs w:val="24"/>
        </w:rPr>
      </w:pPr>
    </w:p>
    <w:p w:rsidR="004714BA" w:rsidRPr="004714BA" w:rsidRDefault="004714BA" w:rsidP="004714BA">
      <w:pPr>
        <w:rPr>
          <w:rFonts w:ascii="Microsoft JhengHei" w:eastAsia="Microsoft JhengHei" w:hAnsi="Microsoft JhengHei"/>
          <w:sz w:val="24"/>
          <w:szCs w:val="24"/>
        </w:rPr>
      </w:pPr>
    </w:p>
    <w:p w:rsidR="004714BA" w:rsidRPr="004714BA" w:rsidRDefault="004714BA" w:rsidP="004714BA">
      <w:pPr>
        <w:rPr>
          <w:rFonts w:ascii="Microsoft JhengHei" w:eastAsia="Microsoft JhengHei" w:hAnsi="Microsoft JhengHei"/>
          <w:sz w:val="24"/>
          <w:szCs w:val="24"/>
        </w:rPr>
      </w:pPr>
    </w:p>
    <w:p w:rsidR="004714BA" w:rsidRPr="004714BA" w:rsidRDefault="004714BA" w:rsidP="004714BA">
      <w:pPr>
        <w:rPr>
          <w:rFonts w:ascii="Microsoft JhengHei" w:eastAsia="Microsoft JhengHei" w:hAnsi="Microsoft JhengHei"/>
          <w:sz w:val="24"/>
          <w:szCs w:val="24"/>
        </w:rPr>
      </w:pPr>
    </w:p>
    <w:p w:rsidR="004714BA" w:rsidRDefault="004714BA" w:rsidP="004714BA">
      <w:pPr>
        <w:rPr>
          <w:rFonts w:ascii="Microsoft JhengHei" w:eastAsia="Microsoft JhengHei" w:hAnsi="Microsoft JhengHei"/>
          <w:b/>
          <w:sz w:val="20"/>
          <w:szCs w:val="20"/>
        </w:rPr>
      </w:pPr>
    </w:p>
    <w:p w:rsidR="004714BA" w:rsidRDefault="004714BA" w:rsidP="004714BA">
      <w:pPr>
        <w:rPr>
          <w:rFonts w:ascii="Microsoft JhengHei" w:eastAsia="Microsoft JhengHei" w:hAnsi="Microsoft JhengHei"/>
          <w:b/>
          <w:sz w:val="20"/>
          <w:szCs w:val="20"/>
        </w:rPr>
      </w:pPr>
    </w:p>
    <w:p w:rsidR="004714BA" w:rsidRDefault="004714BA" w:rsidP="00E26820">
      <w:pPr>
        <w:pBdr>
          <w:bottom w:val="single" w:sz="4" w:space="1" w:color="auto"/>
        </w:pBd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>SECTION II</w:t>
      </w:r>
    </w:p>
    <w:p w:rsidR="004714BA" w:rsidRDefault="004714BA" w:rsidP="004714BA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>HEALTH CARE PROVIDER: Please complete after section I completed by parent/guardian.</w:t>
      </w:r>
    </w:p>
    <w:p w:rsidR="004714BA" w:rsidRDefault="000503A6" w:rsidP="004714BA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1215" cy="1796415"/>
                <wp:effectExtent l="5080" t="9525" r="8255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BA" w:rsidRDefault="004714BA">
                            <w:r>
                              <w:t>Date of last Wellness Examination _______________________ Weight at exam ________________</w:t>
                            </w:r>
                          </w:p>
                          <w:p w:rsidR="004714BA" w:rsidRDefault="004714BA">
                            <w:r>
                              <w:t>Physical Examination (circle one):         NORMAL               ABNORMAL</w:t>
                            </w:r>
                          </w:p>
                          <w:p w:rsidR="004714BA" w:rsidRDefault="004714BA">
                            <w:r>
                              <w:t>Explain any abnormalities: ____________________________________________________________</w:t>
                            </w:r>
                          </w:p>
                          <w:p w:rsidR="004714BA" w:rsidRDefault="004714BA">
                            <w:r>
                              <w:t>__________________________________________________________________________________</w:t>
                            </w:r>
                          </w:p>
                          <w:p w:rsidR="004714BA" w:rsidRDefault="004714BA">
                            <w:r>
                              <w:t>__________________________________________________________________________________</w:t>
                            </w:r>
                          </w:p>
                          <w:p w:rsidR="004714BA" w:rsidRDefault="004714BA">
                            <w:r>
                              <w:t>__________________________________________________________________________________</w:t>
                            </w:r>
                          </w:p>
                          <w:p w:rsidR="004714BA" w:rsidRDefault="004714BA"/>
                          <w:p w:rsidR="004714BA" w:rsidRDefault="004714BA">
                            <w:r>
                              <w:t>_</w:t>
                            </w:r>
                          </w:p>
                          <w:p w:rsidR="004714BA" w:rsidRDefault="004714BA"/>
                          <w:p w:rsidR="004714BA" w:rsidRDefault="004714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0;width:465.45pt;height:14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">
                <v:textbox>
                  <w:txbxContent>
                    <w:p w:rsidR="004714BA" w:rsidRDefault="004714BA">
                      <w:r>
                        <w:t>Date of last Wellness Examination _______________________ Weight at exam ________________</w:t>
                      </w:r>
                    </w:p>
                    <w:p w:rsidR="004714BA" w:rsidRDefault="004714BA">
                      <w:r>
                        <w:t>Physical Examination (circle one):         NORMAL               ABNORMAL</w:t>
                      </w:r>
                    </w:p>
                    <w:p w:rsidR="004714BA" w:rsidRDefault="004714BA">
                      <w:r>
                        <w:t>Explain any abnormalities: ____________________________________________________________</w:t>
                      </w:r>
                    </w:p>
                    <w:p w:rsidR="004714BA" w:rsidRDefault="004714BA">
                      <w:r>
                        <w:t>__________________________________________________________________________________</w:t>
                      </w:r>
                    </w:p>
                    <w:p w:rsidR="004714BA" w:rsidRDefault="004714BA">
                      <w:r>
                        <w:t>__________________________________________________________________________________</w:t>
                      </w:r>
                    </w:p>
                    <w:p w:rsidR="004714BA" w:rsidRDefault="004714BA">
                      <w:r>
                        <w:t>__________________________________________________________________________________</w:t>
                      </w:r>
                    </w:p>
                    <w:p w:rsidR="004714BA" w:rsidRDefault="004714BA"/>
                    <w:p w:rsidR="004714BA" w:rsidRDefault="004714BA">
                      <w:r>
                        <w:t>_</w:t>
                      </w:r>
                    </w:p>
                    <w:p w:rsidR="004714BA" w:rsidRDefault="004714BA"/>
                    <w:p w:rsidR="004714BA" w:rsidRDefault="004714BA"/>
                  </w:txbxContent>
                </v:textbox>
              </v:shape>
            </w:pict>
          </mc:Fallback>
        </mc:AlternateContent>
      </w:r>
    </w:p>
    <w:p w:rsidR="004714BA" w:rsidRPr="004714BA" w:rsidRDefault="004714BA" w:rsidP="004714BA">
      <w:pPr>
        <w:rPr>
          <w:rFonts w:ascii="Microsoft JhengHei" w:eastAsia="Microsoft JhengHei" w:hAnsi="Microsoft JhengHei"/>
          <w:sz w:val="24"/>
          <w:szCs w:val="24"/>
        </w:rPr>
      </w:pPr>
    </w:p>
    <w:p w:rsidR="004714BA" w:rsidRPr="004714BA" w:rsidRDefault="004714BA" w:rsidP="004714BA">
      <w:pPr>
        <w:rPr>
          <w:rFonts w:ascii="Microsoft JhengHei" w:eastAsia="Microsoft JhengHei" w:hAnsi="Microsoft JhengHei"/>
          <w:sz w:val="24"/>
          <w:szCs w:val="24"/>
        </w:rPr>
      </w:pPr>
    </w:p>
    <w:p w:rsidR="004714BA" w:rsidRDefault="004714BA" w:rsidP="004714BA">
      <w:pPr>
        <w:jc w:val="right"/>
        <w:rPr>
          <w:rFonts w:ascii="Microsoft JhengHei" w:eastAsia="Microsoft JhengHei" w:hAnsi="Microsoft JhengHei"/>
          <w:sz w:val="24"/>
          <w:szCs w:val="24"/>
        </w:rPr>
      </w:pPr>
    </w:p>
    <w:p w:rsidR="00E26820" w:rsidRDefault="000503A6" w:rsidP="00B26DA3">
      <w:pPr>
        <w:tabs>
          <w:tab w:val="left" w:pos="645"/>
          <w:tab w:val="right" w:pos="9360"/>
        </w:tabs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48920</wp:posOffset>
                </wp:positionV>
                <wp:extent cx="5942965" cy="4061460"/>
                <wp:effectExtent l="5715" t="8890" r="1397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406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BA" w:rsidRDefault="00B26DA3">
                            <w:pPr>
                              <w:rPr>
                                <w:rFonts w:eastAsia="Microsoft JhengHei"/>
                              </w:rPr>
                            </w:pPr>
                            <w:proofErr w:type="gramStart"/>
                            <w:r>
                              <w:rPr>
                                <w:rFonts w:eastAsia="Microsoft JhengHei"/>
                              </w:rPr>
                              <w:t>Allergies :</w:t>
                            </w:r>
                            <w:proofErr w:type="gramEnd"/>
                            <w:r>
                              <w:rPr>
                                <w:rFonts w:eastAsia="Microsoft JhengHei"/>
                              </w:rPr>
                              <w:t xml:space="preserve"> _______________________________ If allergies, explain reactions: __________________</w:t>
                            </w:r>
                          </w:p>
                          <w:p w:rsidR="00B26DA3" w:rsidRDefault="00B26DA3">
                            <w:pPr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__________________________________________________________________________________</w:t>
                            </w:r>
                          </w:p>
                          <w:p w:rsidR="00B26DA3" w:rsidRDefault="00B26DA3">
                            <w:pPr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Significant Health concerns: ___________________________________________________________</w:t>
                            </w:r>
                          </w:p>
                          <w:p w:rsidR="00B26DA3" w:rsidRDefault="00B26DA3">
                            <w:pPr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__________________________________________________________________________________</w:t>
                            </w:r>
                          </w:p>
                          <w:p w:rsidR="00B26DA3" w:rsidRDefault="00B26DA3">
                            <w:pPr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Chronic Medical Illnesses: ____________________________________________________________</w:t>
                            </w:r>
                          </w:p>
                          <w:p w:rsidR="00B26DA3" w:rsidRDefault="00B26DA3">
                            <w:pPr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__________________________________________________________________________________</w:t>
                            </w:r>
                          </w:p>
                          <w:p w:rsidR="00B26DA3" w:rsidRDefault="00B26DA3">
                            <w:pPr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Current Medications: ________________________________________________________________</w:t>
                            </w:r>
                          </w:p>
                          <w:p w:rsidR="00B26DA3" w:rsidRPr="00E26820" w:rsidRDefault="00B26DA3">
                            <w:pPr>
                              <w:rPr>
                                <w:rFonts w:eastAsia="Microsoft JhengHei"/>
                                <w:b/>
                              </w:rPr>
                            </w:pPr>
                            <w:r w:rsidRPr="00E26820">
                              <w:rPr>
                                <w:rFonts w:eastAsia="Microsoft JhengHei"/>
                                <w:b/>
                              </w:rPr>
                              <w:t xml:space="preserve">*A separate medication administration form is required if medications are to be given at school, child care or camp. </w:t>
                            </w:r>
                          </w:p>
                          <w:p w:rsidR="00B26DA3" w:rsidRDefault="00B26DA3">
                            <w:pPr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Special Diets: _______________________________________________________________________</w:t>
                            </w:r>
                          </w:p>
                          <w:p w:rsidR="00B26DA3" w:rsidRDefault="00B26DA3">
                            <w:pPr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Immunizations</w:t>
                            </w:r>
                            <w:r w:rsidRPr="00E26820">
                              <w:rPr>
                                <w:rFonts w:eastAsia="Microsoft JhengHei"/>
                                <w:b/>
                              </w:rPr>
                              <w:t>: Up to date: (circle one)</w:t>
                            </w:r>
                            <w:r>
                              <w:rPr>
                                <w:rFonts w:eastAsia="Microsoft JhengHei"/>
                              </w:rPr>
                              <w:t xml:space="preserve">          </w:t>
                            </w:r>
                            <w:r w:rsidRPr="00E26820">
                              <w:rPr>
                                <w:rFonts w:eastAsia="Microsoft JhengHei"/>
                                <w:b/>
                              </w:rPr>
                              <w:t>YES               NO</w:t>
                            </w:r>
                          </w:p>
                          <w:p w:rsidR="00B26DA3" w:rsidRDefault="00B26DA3">
                            <w:pPr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Immunization administered: ___________________________ Date: __________________________</w:t>
                            </w:r>
                          </w:p>
                          <w:p w:rsidR="00B26DA3" w:rsidRPr="00B26DA3" w:rsidRDefault="00B26DA3" w:rsidP="00B26D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Microsoft JhengHei"/>
                              </w:rPr>
                            </w:pPr>
                            <w:r>
                              <w:rPr>
                                <w:rFonts w:eastAsia="Microsoft JhengHei"/>
                              </w:rPr>
                              <w:t>See attached immunization form</w:t>
                            </w:r>
                          </w:p>
                          <w:p w:rsidR="004714BA" w:rsidRDefault="004714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4.05pt;margin-top:19.6pt;width:467.95pt;height:3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">
                <v:textbox>
                  <w:txbxContent>
                    <w:p w:rsidR="004714BA" w:rsidRDefault="00B26DA3">
                      <w:pPr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Allergies : _______________________________ If allergies, explain reactions: __________________</w:t>
                      </w:r>
                    </w:p>
                    <w:p w:rsidR="00B26DA3" w:rsidRDefault="00B26DA3">
                      <w:pPr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__________________________________________________________________________________</w:t>
                      </w:r>
                    </w:p>
                    <w:p w:rsidR="00B26DA3" w:rsidRDefault="00B26DA3">
                      <w:pPr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Significant Health concerns: ___________________________________________________________</w:t>
                      </w:r>
                    </w:p>
                    <w:p w:rsidR="00B26DA3" w:rsidRDefault="00B26DA3">
                      <w:pPr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__________________________________________________________________________________</w:t>
                      </w:r>
                    </w:p>
                    <w:p w:rsidR="00B26DA3" w:rsidRDefault="00B26DA3">
                      <w:pPr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Chronic Medical Illnesses: ____________________________________________________________</w:t>
                      </w:r>
                    </w:p>
                    <w:p w:rsidR="00B26DA3" w:rsidRDefault="00B26DA3">
                      <w:pPr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__________________________________________________________________________________</w:t>
                      </w:r>
                    </w:p>
                    <w:p w:rsidR="00B26DA3" w:rsidRDefault="00B26DA3">
                      <w:pPr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Current Medications: ________________________________________________________________</w:t>
                      </w:r>
                    </w:p>
                    <w:p w:rsidR="00B26DA3" w:rsidRPr="00E26820" w:rsidRDefault="00B26DA3">
                      <w:pPr>
                        <w:rPr>
                          <w:rFonts w:eastAsia="Microsoft JhengHei"/>
                          <w:b/>
                        </w:rPr>
                      </w:pPr>
                      <w:r w:rsidRPr="00E26820">
                        <w:rPr>
                          <w:rFonts w:eastAsia="Microsoft JhengHei"/>
                          <w:b/>
                        </w:rPr>
                        <w:t xml:space="preserve">*A separate medication administration form is required if medications are to be given at school, child care or camp. </w:t>
                      </w:r>
                    </w:p>
                    <w:p w:rsidR="00B26DA3" w:rsidRDefault="00B26DA3">
                      <w:pPr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Special Diets: _______________________________________________________________________</w:t>
                      </w:r>
                    </w:p>
                    <w:p w:rsidR="00B26DA3" w:rsidRDefault="00B26DA3">
                      <w:pPr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Immunizations</w:t>
                      </w:r>
                      <w:r w:rsidRPr="00E26820">
                        <w:rPr>
                          <w:rFonts w:eastAsia="Microsoft JhengHei"/>
                          <w:b/>
                        </w:rPr>
                        <w:t>: Up to date: (circle one)</w:t>
                      </w:r>
                      <w:r>
                        <w:rPr>
                          <w:rFonts w:eastAsia="Microsoft JhengHei"/>
                        </w:rPr>
                        <w:t xml:space="preserve">          </w:t>
                      </w:r>
                      <w:r w:rsidRPr="00E26820">
                        <w:rPr>
                          <w:rFonts w:eastAsia="Microsoft JhengHei"/>
                          <w:b/>
                        </w:rPr>
                        <w:t>YES               NO</w:t>
                      </w:r>
                    </w:p>
                    <w:p w:rsidR="00B26DA3" w:rsidRDefault="00B26DA3">
                      <w:pPr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Immunization administered: ___________________________ Date: __________________________</w:t>
                      </w:r>
                    </w:p>
                    <w:p w:rsidR="00B26DA3" w:rsidRPr="00B26DA3" w:rsidRDefault="00B26DA3" w:rsidP="00B26D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Microsoft JhengHei"/>
                        </w:rPr>
                      </w:pPr>
                      <w:r>
                        <w:rPr>
                          <w:rFonts w:eastAsia="Microsoft JhengHei"/>
                        </w:rPr>
                        <w:t>See attached immunization form</w:t>
                      </w:r>
                    </w:p>
                    <w:p w:rsidR="004714BA" w:rsidRDefault="004714BA"/>
                  </w:txbxContent>
                </v:textbox>
              </v:shape>
            </w:pict>
          </mc:Fallback>
        </mc:AlternateContent>
      </w:r>
      <w:r w:rsidR="00B26DA3" w:rsidRPr="00B26DA3">
        <w:rPr>
          <w:rFonts w:ascii="Microsoft JhengHei" w:eastAsia="Microsoft JhengHei" w:hAnsi="Microsoft JhengHei"/>
          <w:b/>
          <w:sz w:val="20"/>
          <w:szCs w:val="20"/>
        </w:rPr>
        <w:t>HEALTH CARE PROVIDER CONTINUED</w:t>
      </w:r>
      <w:r w:rsidR="00B26DA3" w:rsidRPr="00B26DA3">
        <w:rPr>
          <w:rFonts w:ascii="Microsoft JhengHei" w:eastAsia="Microsoft JhengHei" w:hAnsi="Microsoft JhengHei"/>
          <w:b/>
          <w:sz w:val="20"/>
          <w:szCs w:val="20"/>
        </w:rPr>
        <w:tab/>
      </w:r>
    </w:p>
    <w:p w:rsidR="00E26820" w:rsidRP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</w:p>
    <w:p w:rsidR="00E26820" w:rsidRP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</w:p>
    <w:p w:rsidR="00E26820" w:rsidRP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</w:p>
    <w:p w:rsidR="00E26820" w:rsidRP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</w:p>
    <w:p w:rsidR="00E26820" w:rsidRP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</w:p>
    <w:p w:rsidR="00E26820" w:rsidRP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</w:p>
    <w:p w:rsidR="00E26820" w:rsidRP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</w:p>
    <w:p w:rsidR="00E26820" w:rsidRP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</w:p>
    <w:p w:rsidR="00E26820" w:rsidRP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</w:p>
    <w:p w:rsidR="00E26820" w:rsidRP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</w:p>
    <w:p w:rsidR="00E26820" w:rsidRDefault="000503A6" w:rsidP="00E26820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11785</wp:posOffset>
                </wp:positionV>
                <wp:extent cx="3342640" cy="1438275"/>
                <wp:effectExtent l="9525" t="8890" r="10160" b="1016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820" w:rsidRDefault="00E26820" w:rsidP="00E26820">
                            <w:pPr>
                              <w:jc w:val="center"/>
                            </w:pPr>
                            <w:r>
                              <w:t>Office Stamp or Write Name, Address, Phone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00.25pt;margin-top:24.55pt;width:263.2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">
                <v:textbox>
                  <w:txbxContent>
                    <w:p w:rsidR="00E26820" w:rsidRDefault="00E26820" w:rsidP="00E26820">
                      <w:pPr>
                        <w:jc w:val="center"/>
                      </w:pPr>
                      <w:r>
                        <w:t>Office Stamp or Write Name, Address, Phone#</w:t>
                      </w:r>
                    </w:p>
                  </w:txbxContent>
                </v:textbox>
              </v:shape>
            </w:pict>
          </mc:Fallback>
        </mc:AlternateContent>
      </w:r>
    </w:p>
    <w:p w:rsidR="00E26820" w:rsidRP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  <w:r w:rsidRPr="00E26820">
        <w:rPr>
          <w:rFonts w:ascii="Microsoft JhengHei" w:eastAsia="Microsoft JhengHei" w:hAnsi="Microsoft JhengHei"/>
          <w:b/>
          <w:sz w:val="20"/>
          <w:szCs w:val="20"/>
        </w:rPr>
        <w:t>HEALTH CARE PROVIDER SIGNATURE</w:t>
      </w:r>
    </w:p>
    <w:p w:rsid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Next well visit:                                                                   </w:t>
      </w:r>
    </w:p>
    <w:p w:rsidR="00E26820" w:rsidRDefault="00E26820" w:rsidP="00E26820">
      <w:pPr>
        <w:pStyle w:val="ListParagraph"/>
        <w:numPr>
          <w:ilvl w:val="0"/>
          <w:numId w:val="5"/>
        </w:num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>per guidelines</w:t>
      </w:r>
    </w:p>
    <w:p w:rsidR="00E26820" w:rsidRDefault="00E26820" w:rsidP="00E26820">
      <w:pPr>
        <w:pStyle w:val="ListParagraph"/>
        <w:numPr>
          <w:ilvl w:val="0"/>
          <w:numId w:val="5"/>
        </w:num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>at age _________</w:t>
      </w:r>
    </w:p>
    <w:p w:rsidR="00500C41" w:rsidRDefault="00500C41" w:rsidP="00E26820">
      <w:pPr>
        <w:rPr>
          <w:rFonts w:ascii="Microsoft JhengHei" w:eastAsia="Microsoft JhengHei" w:hAnsi="Microsoft JhengHei"/>
          <w:sz w:val="20"/>
          <w:szCs w:val="20"/>
        </w:rPr>
      </w:pPr>
    </w:p>
    <w:p w:rsid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lastRenderedPageBreak/>
        <w:t>This child is healthy and is able to participate in all routine activities in school, child care or camp program. Any concerns or exemptions are identified on this form.</w:t>
      </w:r>
    </w:p>
    <w:p w:rsidR="00E26820" w:rsidRDefault="00E26820" w:rsidP="00E26820">
      <w:pPr>
        <w:rPr>
          <w:rFonts w:ascii="Microsoft JhengHei" w:eastAsia="Microsoft JhengHei" w:hAnsi="Microsoft JhengHei"/>
          <w:b/>
          <w:sz w:val="20"/>
          <w:szCs w:val="20"/>
        </w:rPr>
      </w:pPr>
      <w:r w:rsidRPr="00E26820">
        <w:rPr>
          <w:rFonts w:ascii="Microsoft JhengHei" w:eastAsia="Microsoft JhengHei" w:hAnsi="Microsoft JhengHei"/>
          <w:b/>
          <w:sz w:val="20"/>
          <w:szCs w:val="20"/>
        </w:rPr>
        <w:t>Provider Signature</w:t>
      </w:r>
    </w:p>
    <w:p w:rsidR="00E26820" w:rsidRP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>________________________________________________________________ Date ________________________________</w:t>
      </w:r>
    </w:p>
    <w:p w:rsidR="00E26820" w:rsidRPr="00E26820" w:rsidRDefault="00E26820" w:rsidP="00E26820">
      <w:pPr>
        <w:rPr>
          <w:rFonts w:ascii="Microsoft JhengHei" w:eastAsia="Microsoft JhengHei" w:hAnsi="Microsoft JhengHei"/>
          <w:sz w:val="20"/>
          <w:szCs w:val="20"/>
        </w:rPr>
      </w:pPr>
    </w:p>
    <w:p w:rsidR="004714BA" w:rsidRPr="00E26820" w:rsidRDefault="004714BA" w:rsidP="00E26820">
      <w:pPr>
        <w:rPr>
          <w:rFonts w:ascii="Microsoft JhengHei" w:eastAsia="Microsoft JhengHei" w:hAnsi="Microsoft JhengHei"/>
          <w:sz w:val="20"/>
          <w:szCs w:val="20"/>
        </w:rPr>
      </w:pPr>
    </w:p>
    <w:sectPr w:rsidR="004714BA" w:rsidRPr="00E26820" w:rsidSect="001B3A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C9" w:rsidRDefault="00E83DC9" w:rsidP="00FD0035">
      <w:pPr>
        <w:spacing w:after="0" w:line="240" w:lineRule="auto"/>
      </w:pPr>
      <w:r>
        <w:separator/>
      </w:r>
    </w:p>
  </w:endnote>
  <w:endnote w:type="continuationSeparator" w:id="0">
    <w:p w:rsidR="00E83DC9" w:rsidRDefault="00E83DC9" w:rsidP="00FD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553429"/>
      <w:docPartObj>
        <w:docPartGallery w:val="Page Numbers (Bottom of Page)"/>
        <w:docPartUnique/>
      </w:docPartObj>
    </w:sdtPr>
    <w:sdtEndPr/>
    <w:sdtContent>
      <w:p w:rsidR="004714BA" w:rsidRDefault="004714BA">
        <w:pPr>
          <w:pStyle w:val="Footer"/>
          <w:jc w:val="center"/>
        </w:pPr>
      </w:p>
      <w:p w:rsidR="004714BA" w:rsidRDefault="00930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5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4BA" w:rsidRDefault="00471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C9" w:rsidRDefault="00E83DC9" w:rsidP="00FD0035">
      <w:pPr>
        <w:spacing w:after="0" w:line="240" w:lineRule="auto"/>
      </w:pPr>
      <w:r>
        <w:separator/>
      </w:r>
    </w:p>
  </w:footnote>
  <w:footnote w:type="continuationSeparator" w:id="0">
    <w:p w:rsidR="00E83DC9" w:rsidRDefault="00E83DC9" w:rsidP="00FD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BA" w:rsidRDefault="004714BA" w:rsidP="009651C6">
    <w:pPr>
      <w:pStyle w:val="Header"/>
      <w:tabs>
        <w:tab w:val="left" w:pos="3495"/>
      </w:tabs>
      <w:jc w:val="right"/>
      <w:rPr>
        <w:rFonts w:ascii="Arial Black" w:hAnsi="Arial Black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-1492250</wp:posOffset>
          </wp:positionV>
          <wp:extent cx="1366520" cy="1076325"/>
          <wp:effectExtent l="19050" t="0" r="5080" b="0"/>
          <wp:wrapSquare wrapText="bothSides"/>
          <wp:docPr id="11" name="Picture 9" descr="is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p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652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sz w:val="28"/>
        <w:szCs w:val="28"/>
      </w:rPr>
      <w:t>General Health Appraisal Form</w:t>
    </w:r>
  </w:p>
  <w:p w:rsidR="004714BA" w:rsidRPr="009651C6" w:rsidRDefault="004714BA" w:rsidP="009651C6">
    <w:pPr>
      <w:pStyle w:val="Header"/>
      <w:jc w:val="right"/>
      <w:rPr>
        <w:rFonts w:ascii="Arial Black" w:hAnsi="Arial Black"/>
      </w:rPr>
    </w:pPr>
    <w:r>
      <w:rPr>
        <w:rFonts w:ascii="Arial Black" w:hAnsi="Arial Black"/>
      </w:rPr>
      <w:t>3446 Akron Street</w:t>
    </w:r>
  </w:p>
  <w:p w:rsidR="004714BA" w:rsidRDefault="004714BA" w:rsidP="009651C6">
    <w:pPr>
      <w:pStyle w:val="Header"/>
      <w:jc w:val="right"/>
      <w:rPr>
        <w:rFonts w:ascii="Arial Black" w:hAnsi="Arial Black"/>
      </w:rPr>
    </w:pPr>
    <w:r>
      <w:rPr>
        <w:rFonts w:ascii="Arial Black" w:hAnsi="Arial Black"/>
      </w:rPr>
      <w:t>Denver, Colorado 80238</w:t>
    </w:r>
  </w:p>
  <w:p w:rsidR="004714BA" w:rsidRDefault="004714BA" w:rsidP="009651C6">
    <w:pPr>
      <w:pStyle w:val="Header"/>
      <w:jc w:val="right"/>
      <w:rPr>
        <w:rFonts w:ascii="Arial Black" w:hAnsi="Arial Black"/>
      </w:rPr>
    </w:pPr>
    <w:r>
      <w:rPr>
        <w:rFonts w:ascii="Arial Black" w:hAnsi="Arial Black"/>
      </w:rPr>
      <w:t>303.284.2869</w:t>
    </w:r>
  </w:p>
  <w:p w:rsidR="004714BA" w:rsidRDefault="004714BA" w:rsidP="009651C6">
    <w:pPr>
      <w:pStyle w:val="Header"/>
      <w:jc w:val="right"/>
      <w:rPr>
        <w:rFonts w:ascii="Arial Black" w:hAnsi="Arial Black"/>
      </w:rPr>
    </w:pPr>
    <w:r>
      <w:rPr>
        <w:rFonts w:ascii="Arial Black" w:hAnsi="Arial Black"/>
      </w:rPr>
      <w:t>www.imaginationstationps.com</w:t>
    </w:r>
  </w:p>
  <w:p w:rsidR="004714BA" w:rsidRPr="009651C6" w:rsidRDefault="004714BA" w:rsidP="009651C6">
    <w:pPr>
      <w:pStyle w:val="Header"/>
      <w:jc w:val="right"/>
      <w:rPr>
        <w:rFonts w:ascii="Arial Black" w:hAnsi="Arial Black"/>
      </w:rPr>
    </w:pPr>
  </w:p>
  <w:p w:rsidR="004714BA" w:rsidRDefault="004714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6F6"/>
    <w:multiLevelType w:val="hybridMultilevel"/>
    <w:tmpl w:val="D6D8A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A678A"/>
    <w:multiLevelType w:val="hybridMultilevel"/>
    <w:tmpl w:val="38544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C4026"/>
    <w:multiLevelType w:val="hybridMultilevel"/>
    <w:tmpl w:val="718EB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857A3"/>
    <w:multiLevelType w:val="hybridMultilevel"/>
    <w:tmpl w:val="A4E09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33A97"/>
    <w:multiLevelType w:val="hybridMultilevel"/>
    <w:tmpl w:val="03AA0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35"/>
    <w:rsid w:val="000169FB"/>
    <w:rsid w:val="000503A6"/>
    <w:rsid w:val="00093EF5"/>
    <w:rsid w:val="000F4E4A"/>
    <w:rsid w:val="00162A83"/>
    <w:rsid w:val="001B3A96"/>
    <w:rsid w:val="001E4091"/>
    <w:rsid w:val="00233586"/>
    <w:rsid w:val="0027576A"/>
    <w:rsid w:val="003D4712"/>
    <w:rsid w:val="004714BA"/>
    <w:rsid w:val="00500C41"/>
    <w:rsid w:val="006545F0"/>
    <w:rsid w:val="0067532E"/>
    <w:rsid w:val="00677465"/>
    <w:rsid w:val="006C4799"/>
    <w:rsid w:val="006E58F8"/>
    <w:rsid w:val="007B7986"/>
    <w:rsid w:val="00854868"/>
    <w:rsid w:val="008E58B8"/>
    <w:rsid w:val="008E6ED7"/>
    <w:rsid w:val="00917D7C"/>
    <w:rsid w:val="009308E5"/>
    <w:rsid w:val="009651C6"/>
    <w:rsid w:val="00B26DA3"/>
    <w:rsid w:val="00B27D8E"/>
    <w:rsid w:val="00B402F7"/>
    <w:rsid w:val="00B76DCA"/>
    <w:rsid w:val="00B820DB"/>
    <w:rsid w:val="00C12276"/>
    <w:rsid w:val="00D77FDB"/>
    <w:rsid w:val="00DE5CF4"/>
    <w:rsid w:val="00E1074D"/>
    <w:rsid w:val="00E26820"/>
    <w:rsid w:val="00E83DC9"/>
    <w:rsid w:val="00E97E73"/>
    <w:rsid w:val="00EA6141"/>
    <w:rsid w:val="00FA11B0"/>
    <w:rsid w:val="00FD0035"/>
    <w:rsid w:val="00FD6B41"/>
    <w:rsid w:val="00F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35"/>
  </w:style>
  <w:style w:type="paragraph" w:styleId="Footer">
    <w:name w:val="footer"/>
    <w:basedOn w:val="Normal"/>
    <w:link w:val="FooterChar"/>
    <w:uiPriority w:val="99"/>
    <w:unhideWhenUsed/>
    <w:rsid w:val="00FD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35"/>
  </w:style>
  <w:style w:type="paragraph" w:styleId="BalloonText">
    <w:name w:val="Balloon Text"/>
    <w:basedOn w:val="Normal"/>
    <w:link w:val="BalloonTextChar"/>
    <w:uiPriority w:val="99"/>
    <w:semiHidden/>
    <w:unhideWhenUsed/>
    <w:rsid w:val="00FD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276"/>
    <w:pPr>
      <w:ind w:left="720"/>
      <w:contextualSpacing/>
    </w:pPr>
  </w:style>
  <w:style w:type="table" w:styleId="TableGrid">
    <w:name w:val="Table Grid"/>
    <w:basedOn w:val="TableNormal"/>
    <w:uiPriority w:val="59"/>
    <w:rsid w:val="00C1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35"/>
  </w:style>
  <w:style w:type="paragraph" w:styleId="Footer">
    <w:name w:val="footer"/>
    <w:basedOn w:val="Normal"/>
    <w:link w:val="FooterChar"/>
    <w:uiPriority w:val="99"/>
    <w:unhideWhenUsed/>
    <w:rsid w:val="00FD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35"/>
  </w:style>
  <w:style w:type="paragraph" w:styleId="BalloonText">
    <w:name w:val="Balloon Text"/>
    <w:basedOn w:val="Normal"/>
    <w:link w:val="BalloonTextChar"/>
    <w:uiPriority w:val="99"/>
    <w:semiHidden/>
    <w:unhideWhenUsed/>
    <w:rsid w:val="00FD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276"/>
    <w:pPr>
      <w:ind w:left="720"/>
      <w:contextualSpacing/>
    </w:pPr>
  </w:style>
  <w:style w:type="table" w:styleId="TableGrid">
    <w:name w:val="Table Grid"/>
    <w:basedOn w:val="TableNormal"/>
    <w:uiPriority w:val="59"/>
    <w:rsid w:val="00C1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EF502-2442-47BF-951C-8CFEC4E1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ank</dc:creator>
  <cp:lastModifiedBy>Jennifer Frank</cp:lastModifiedBy>
  <cp:revision>2</cp:revision>
  <cp:lastPrinted>2017-08-16T15:48:00Z</cp:lastPrinted>
  <dcterms:created xsi:type="dcterms:W3CDTF">2018-08-16T13:58:00Z</dcterms:created>
  <dcterms:modified xsi:type="dcterms:W3CDTF">2018-08-16T13:58:00Z</dcterms:modified>
</cp:coreProperties>
</file>